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r>
        <w:t>Основная 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3"/>
        <w:gridCol w:w="1560"/>
        <w:gridCol w:w="5669"/>
      </w:tblGrid>
      <w:tr w:rsidR="00AF59D3" w:rsidRPr="00AF59D3" w14:paraId="64091114" w14:textId="77777777" w:rsidTr="007832D5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3201C4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AE10DD2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3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6DC1E29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7DE1D0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CLA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94CB703" w14:textId="77777777" w:rsidR="00AF59D3" w:rsidRPr="003201C4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832D5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026CF808" w:rsidR="00AF59D3" w:rsidRPr="00BF2C1B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  <w:r w:rsid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F2C1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BF2C1B" w:rsidRP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FD13AB" w:rsidRPr="00AF59D3" w14:paraId="32CC1F4C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B538B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70F63A" w14:textId="54E1CA3A" w:rsidR="00FD13AB" w:rsidRPr="005C6BD8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2FD24" w14:textId="2B9352C9" w:rsidR="00FD13AB" w:rsidRPr="007F2B39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62165" w14:textId="0B9E8C3F" w:rsidR="00FD13AB" w:rsidRPr="00AF59D3" w:rsidRDefault="00FD13AB" w:rsidP="00FD13A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 w:rsidR="008400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X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D13AB" w:rsidRPr="00AF59D3" w14:paraId="61D6682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966F9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396C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B7AB58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10E7" w14:textId="219598EF" w:rsidR="00FD13AB" w:rsidRPr="00AF59D3" w:rsidRDefault="00FD13AB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13AB" w:rsidRPr="00AF59D3" w14:paraId="65096E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65775A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0AED5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FF406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1716E" w14:textId="2E0BE2FC" w:rsidR="00FD13AB" w:rsidRPr="005C6BD8" w:rsidRDefault="00FD13A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AF59D3" w:rsidRPr="00AF59D3" w14:paraId="14160FC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7832D5" w:rsidRPr="00AF59D3" w14:paraId="23BCBF58" w14:textId="77777777" w:rsidTr="00B324D8">
        <w:trPr>
          <w:trHeight w:val="29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718F6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355188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5C9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231C9" w14:textId="60D3BE43" w:rsidR="008400D3" w:rsidRPr="006B22EE" w:rsidRDefault="008400D3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7832D5" w:rsidRPr="00AF59D3" w14:paraId="5133F4D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545D9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55561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5B742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42A34" w14:textId="14B6CEB1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210D068A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3CD4B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788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9EBB5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713BC" w14:textId="652B7BCB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64B0AB8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09D8C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8CD49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86A06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82F71" w14:textId="14BD5781" w:rsidR="007832D5" w:rsidRPr="00AF59D3" w:rsidRDefault="007832D5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E152B3" w:rsidRPr="00AF59D3" w14:paraId="65E4646D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7EE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BBB6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119446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71EED7" w14:textId="27A6BB00" w:rsidR="00E152B3" w:rsidRPr="00AF59D3" w:rsidRDefault="00E152B3" w:rsidP="00E152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Y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152B3" w:rsidRPr="00AF59D3" w14:paraId="50E7A66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D9DE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EE3B6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27338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AE45E" w14:textId="1F1B4B72" w:rsidR="00E152B3" w:rsidRPr="00AF59D3" w:rsidRDefault="00E152B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52B3" w:rsidRPr="00AF59D3" w14:paraId="3509D60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725AA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9CD4B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8F773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59CC91" w14:textId="03798746" w:rsidR="00E152B3" w:rsidRPr="00AF59D3" w:rsidRDefault="00E152B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42CE3F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0B11D3" w:rsidRPr="00AF59D3" w14:paraId="1537B827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0929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4AE9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A4A31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D1F54" w14:textId="706E01AF" w:rsidR="000B11D3" w:rsidRPr="006B22EE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7615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B11D3" w:rsidRPr="00AF59D3" w14:paraId="060E8E4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0737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A075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7E15B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D309C" w14:textId="620AD344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47997C8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48604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633F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3CBB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B0E8A" w14:textId="7739C139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6CAB804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24C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2CEF2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F1F0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63F69" w14:textId="3E7C81A9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0E47B06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6400AD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B634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ACBC10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B77D1F" w14:textId="1BE0BF8D" w:rsidR="00176153" w:rsidRPr="00AF59D3" w:rsidRDefault="00176153" w:rsidP="00176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Z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153" w:rsidRPr="00AF59D3" w14:paraId="7BCD915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483F34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DA687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A4D9A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DFEE80" w14:textId="65197774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38E759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4EC082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BEA5C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9A8890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475DE8C" w14:textId="7CDE79AB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08ABB3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5BD040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0F912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00ED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F720A2" w14:textId="77777777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9B7F44" w:rsidRPr="00AF59D3" w14:paraId="18188F45" w14:textId="77777777" w:rsidTr="00B324D8">
        <w:trPr>
          <w:trHeight w:val="26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C6EF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0AE44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582F8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DE16AC" w14:textId="1ECB924A" w:rsidR="009B7F44" w:rsidRPr="006B22EE" w:rsidRDefault="009B7F44" w:rsidP="009B7F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324D8">
              <w:rPr>
                <w:rFonts w:eastAsia="Times New Roman"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04F1F" w:rsidRPr="00AF59D3" w14:paraId="0C267615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3CF8D3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2775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82EE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C160B" w14:textId="16371A0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42605A5C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8CC9CD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6883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4473C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9A1C9" w14:textId="1395F99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5424B703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75A0F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C6B4B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06E7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6B4AE2" w14:textId="52FF26AA" w:rsidR="00C04F1F" w:rsidRPr="00AF59D3" w:rsidRDefault="00C04F1F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3216DCD1" w14:textId="77777777" w:rsidTr="003201C4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F8DD20C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37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EBFD5AD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07513FB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HLT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68C5E9F" w14:textId="77777777" w:rsidR="000B11D3" w:rsidRPr="003201C4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Конец программы</w:t>
            </w:r>
          </w:p>
        </w:tc>
      </w:tr>
    </w:tbl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3E342C18" w:rsidR="00AF59D3" w:rsidRPr="005C6BD8" w:rsidRDefault="00AF59D3" w:rsidP="00AF59D3">
      <w:pPr>
        <w:pStyle w:val="2"/>
      </w:pPr>
      <w:r>
        <w:lastRenderedPageBreak/>
        <w:t>Подпрограмма</w:t>
      </w:r>
      <w:r w:rsidR="0009241E">
        <w:rPr>
          <w:lang w:val="en-US"/>
        </w:rPr>
        <w:t xml:space="preserve"> 66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17"/>
        <w:gridCol w:w="5660"/>
      </w:tblGrid>
      <w:tr w:rsidR="00AF59D3" w:rsidRPr="00AF59D3" w14:paraId="22DF5B23" w14:textId="77777777" w:rsidTr="00CF1DF3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CF1DF3" w:rsidRPr="00AF59D3" w14:paraId="3C2408C6" w14:textId="77777777" w:rsidTr="00B324D8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A1BA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3FC3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05B7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D1E3FD" w14:textId="23A84E8F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≥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321B0629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15FA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0888E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336A1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PL 7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A6254" w14:textId="6AE79509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6A7ABC7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81DF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2B37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AFC0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34353" w14:textId="0C8C2BF2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 w:rsid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ньше или равен 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43565DA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DF2A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207EC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69EC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MI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55C64" w14:textId="74BAEF3C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3BA2B57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2DD4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F0D8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6618D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EQ 4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D4613A" w14:textId="05E2AF94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33E429F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8E721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67C6B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F195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BC2E05" w14:textId="7009F53E" w:rsidR="00CF1DF3" w:rsidRPr="00CF1DF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аче возвращаем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amp;1 * 2 – 67C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B)</w:t>
            </w:r>
          </w:p>
        </w:tc>
      </w:tr>
      <w:tr w:rsidR="00CF1DF3" w:rsidRPr="00AF59D3" w14:paraId="67E22508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8E883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C26C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99D9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5FA8F8" w14:textId="441B1EDA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13A812E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3962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4EFE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C4233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70A6E" w14:textId="61D148B5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4B685D4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EAD66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122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40DE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5F3D7" w14:textId="73F09520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A359783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01F58A" w14:textId="5E0CD8E8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7E03921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4D6C5" w14:textId="2DEA307F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C8D1930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BF56" w14:textId="0C53476A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16B793D" w14:textId="5D97DAFD" w:rsidR="00AF59D3" w:rsidRDefault="00AF59D3" w:rsidP="00AF59D3"/>
    <w:p w14:paraId="25B90EB4" w14:textId="1FD292BE" w:rsidR="000939D5" w:rsidRDefault="00F441A2" w:rsidP="00F441A2">
      <w:pPr>
        <w:pStyle w:val="1"/>
      </w:pPr>
      <w:r>
        <w:t>Описание программы</w:t>
      </w:r>
    </w:p>
    <w:p w14:paraId="6C543705" w14:textId="1F8779CA" w:rsidR="00BF2C1B" w:rsidRPr="00BF2C1B" w:rsidRDefault="00BF2C1B" w:rsidP="00BF2C1B">
      <w:pPr>
        <w:pStyle w:val="2"/>
      </w:pPr>
      <w:r>
        <w:t>Назначение программы</w:t>
      </w:r>
    </w:p>
    <w:p w14:paraId="6C51434A" w14:textId="02406B22" w:rsidR="00F441A2" w:rsidRDefault="00F441A2" w:rsidP="00F441A2">
      <w:r>
        <w:t>Программа суммирует результаты выполнения подпрограммы для трех разных значений</w:t>
      </w:r>
      <w:r w:rsidRPr="00F441A2">
        <w:t xml:space="preserve">: </w:t>
      </w:r>
      <w:r>
        <w:rPr>
          <w:lang w:val="en-US"/>
        </w:rPr>
        <w:t>X</w:t>
      </w:r>
      <w:r w:rsidRPr="00F441A2">
        <w:t xml:space="preserve"> + 1</w:t>
      </w:r>
      <w:r>
        <w:t xml:space="preserve"> и </w:t>
      </w:r>
      <w:r>
        <w:rPr>
          <w:lang w:val="en-US"/>
        </w:rPr>
        <w:t>Z</w:t>
      </w:r>
      <w:r w:rsidRPr="00F441A2">
        <w:t xml:space="preserve"> + 1</w:t>
      </w:r>
      <w:r>
        <w:t xml:space="preserve">, с увеличением результата на 1, и </w:t>
      </w:r>
      <w:r>
        <w:rPr>
          <w:lang w:val="en-US"/>
        </w:rPr>
        <w:t>Y</w:t>
      </w:r>
      <w:r w:rsidRPr="00F441A2">
        <w:t xml:space="preserve"> – 1, </w:t>
      </w:r>
      <w:r>
        <w:t>с уменьшением результата на 1.</w:t>
      </w:r>
    </w:p>
    <w:p w14:paraId="7C5AA415" w14:textId="4CB78BCF" w:rsidR="00F441A2" w:rsidRDefault="00BF2C1B" w:rsidP="00BF2C1B">
      <w:pPr>
        <w:pStyle w:val="2"/>
      </w:pPr>
      <w:r>
        <w:t>Реализуемая подпрограммой функция</w:t>
      </w:r>
    </w:p>
    <w:p w14:paraId="6166B5D7" w14:textId="042080DB" w:rsidR="00F441A2" w:rsidRDefault="00F441A2" w:rsidP="00F441A2">
      <w:r>
        <w:t>Возвращает значение</w:t>
      </w:r>
      <w:r w:rsidRPr="00F441A2">
        <w:t xml:space="preserve"> </w:t>
      </w:r>
      <w:r>
        <w:rPr>
          <w:lang w:val="en-US"/>
        </w:rPr>
        <w:t>A</w:t>
      </w:r>
      <w:r w:rsidRPr="00F441A2">
        <w:t xml:space="preserve">, </w:t>
      </w:r>
      <w:r>
        <w:t>если данный параметр</w:t>
      </w:r>
      <w:r w:rsidR="00BF2C1B">
        <w:t xml:space="preserve"> </w:t>
      </w:r>
      <w:r w:rsidR="00BF2C1B">
        <w:rPr>
          <w:lang w:val="en-US"/>
        </w:rPr>
        <w:t>I</w:t>
      </w:r>
      <w:r>
        <w:t xml:space="preserve"> </w:t>
      </w:r>
      <w:r w:rsidR="00785DA2">
        <w:t>неотрицателен</w:t>
      </w:r>
      <w:r>
        <w:t xml:space="preserve"> или меньше </w:t>
      </w:r>
      <w:r>
        <w:rPr>
          <w:lang w:val="en-US"/>
        </w:rPr>
        <w:t>A</w:t>
      </w:r>
      <w:r w:rsidRPr="00F441A2">
        <w:t>.</w:t>
      </w:r>
    </w:p>
    <w:p w14:paraId="4DBCD4BB" w14:textId="28652ED1" w:rsidR="00714DC9" w:rsidRPr="00EE1C71" w:rsidRDefault="00BF2C1B" w:rsidP="00F441A2">
      <w:r>
        <w:t>Иначе в</w:t>
      </w:r>
      <w:r w:rsidR="00F441A2">
        <w:t xml:space="preserve">озвращает </w:t>
      </w:r>
      <w:r>
        <w:rPr>
          <w:lang w:val="en-US"/>
        </w:rPr>
        <w:t>I</w:t>
      </w:r>
      <w:r>
        <w:t xml:space="preserve"> </w:t>
      </w:r>
      <w:r w:rsidRPr="00BF2C1B">
        <w:t>*</w:t>
      </w:r>
      <w:r>
        <w:t xml:space="preserve"> 2 </w:t>
      </w:r>
      <w:r w:rsidRPr="00EE1C71">
        <w:t>–</w:t>
      </w:r>
      <w:r>
        <w:t xml:space="preserve"> </w:t>
      </w:r>
      <w:r>
        <w:rPr>
          <w:lang w:val="en-US"/>
        </w:rPr>
        <w:t>B</w:t>
      </w:r>
      <w:r w:rsidRPr="00EE1C71">
        <w:t>.</w:t>
      </w:r>
    </w:p>
    <w:p w14:paraId="49F4F744" w14:textId="425B015E" w:rsidR="000B553A" w:rsidRDefault="000B553A" w:rsidP="000B553A">
      <w:pPr>
        <w:pStyle w:val="2"/>
      </w:pPr>
      <w:r>
        <w:t>Область пред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0B553A" w14:paraId="71B94AA6" w14:textId="77777777" w:rsidTr="000B553A">
        <w:tc>
          <w:tcPr>
            <w:tcW w:w="1075" w:type="dxa"/>
          </w:tcPr>
          <w:p w14:paraId="3B63B774" w14:textId="500B8FAF" w:rsidR="000B553A" w:rsidRDefault="000B553A" w:rsidP="000B553A"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30" w:type="dxa"/>
          </w:tcPr>
          <w:p w14:paraId="7B81A418" w14:textId="66940FA1" w:rsidR="000B553A" w:rsidRDefault="000B553A" w:rsidP="000B553A"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45" w:type="dxa"/>
          </w:tcPr>
          <w:p w14:paraId="37812D72" w14:textId="59287245" w:rsidR="000B553A" w:rsidRDefault="000B553A" w:rsidP="000B553A"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785DA2" w14:paraId="5E550454" w14:textId="77777777" w:rsidTr="006248F4">
        <w:tc>
          <w:tcPr>
            <w:tcW w:w="1075" w:type="dxa"/>
            <w:vAlign w:val="center"/>
          </w:tcPr>
          <w:p w14:paraId="75F51239" w14:textId="423E9AA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30" w:type="dxa"/>
            <w:vAlign w:val="center"/>
          </w:tcPr>
          <w:p w14:paraId="55C8FC7B" w14:textId="0E08F3F6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5" w:type="dxa"/>
            <w:vMerge w:val="restart"/>
            <w:vAlign w:val="center"/>
          </w:tcPr>
          <w:p w14:paraId="79A5E574" w14:textId="77777777" w:rsidR="00785DA2" w:rsidRDefault="00785DA2" w:rsidP="006248F4">
            <w:r>
              <w:t>З</w:t>
            </w:r>
            <w:r w:rsidRPr="00C41A67">
              <w:t>наковое, 16-разрядное число</w:t>
            </w:r>
          </w:p>
          <w:p w14:paraId="1A8AEA8E" w14:textId="094DE9D5" w:rsidR="00785DA2" w:rsidRDefault="00785DA2" w:rsidP="00E31764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785DA2" w14:paraId="1D8AC090" w14:textId="77777777" w:rsidTr="006248F4">
        <w:tc>
          <w:tcPr>
            <w:tcW w:w="1075" w:type="dxa"/>
            <w:vAlign w:val="center"/>
          </w:tcPr>
          <w:p w14:paraId="557319D6" w14:textId="17F272BF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F</w:t>
            </w:r>
          </w:p>
        </w:tc>
        <w:tc>
          <w:tcPr>
            <w:tcW w:w="1530" w:type="dxa"/>
            <w:vAlign w:val="center"/>
          </w:tcPr>
          <w:p w14:paraId="3BB2F891" w14:textId="0883D659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745" w:type="dxa"/>
            <w:vMerge/>
          </w:tcPr>
          <w:p w14:paraId="5BF693A3" w14:textId="1D66CECE" w:rsidR="00785DA2" w:rsidRDefault="00785DA2" w:rsidP="00E31764"/>
        </w:tc>
      </w:tr>
      <w:tr w:rsidR="00785DA2" w14:paraId="7CBB7610" w14:textId="77777777" w:rsidTr="006248F4">
        <w:tc>
          <w:tcPr>
            <w:tcW w:w="1075" w:type="dxa"/>
            <w:vAlign w:val="center"/>
          </w:tcPr>
          <w:p w14:paraId="50BDA5A4" w14:textId="50D4648C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E</w:t>
            </w:r>
          </w:p>
        </w:tc>
        <w:tc>
          <w:tcPr>
            <w:tcW w:w="1530" w:type="dxa"/>
            <w:vAlign w:val="center"/>
          </w:tcPr>
          <w:p w14:paraId="16885355" w14:textId="44C2CDB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745" w:type="dxa"/>
            <w:vMerge/>
          </w:tcPr>
          <w:p w14:paraId="06F193B0" w14:textId="7388424C" w:rsidR="00785DA2" w:rsidRDefault="00785DA2" w:rsidP="00E31764"/>
        </w:tc>
      </w:tr>
      <w:tr w:rsidR="00785DA2" w14:paraId="3D11A27F" w14:textId="77777777" w:rsidTr="006248F4">
        <w:tc>
          <w:tcPr>
            <w:tcW w:w="1075" w:type="dxa"/>
            <w:vAlign w:val="center"/>
          </w:tcPr>
          <w:p w14:paraId="60D791D0" w14:textId="3661751E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1530" w:type="dxa"/>
            <w:vAlign w:val="center"/>
          </w:tcPr>
          <w:p w14:paraId="4901D219" w14:textId="31243D51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745" w:type="dxa"/>
            <w:vMerge/>
          </w:tcPr>
          <w:p w14:paraId="65E5D462" w14:textId="61998CE6" w:rsidR="00785DA2" w:rsidRDefault="00785DA2" w:rsidP="00E31764"/>
        </w:tc>
      </w:tr>
      <w:tr w:rsidR="00785DA2" w14:paraId="6B165FB4" w14:textId="77777777" w:rsidTr="006248F4">
        <w:tc>
          <w:tcPr>
            <w:tcW w:w="1075" w:type="dxa"/>
            <w:vAlign w:val="center"/>
          </w:tcPr>
          <w:p w14:paraId="5C99DFC3" w14:textId="2A4F9811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1530" w:type="dxa"/>
            <w:vAlign w:val="center"/>
          </w:tcPr>
          <w:p w14:paraId="162A280A" w14:textId="5651116F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745" w:type="dxa"/>
            <w:vMerge/>
          </w:tcPr>
          <w:p w14:paraId="6A4EC632" w14:textId="26DC6FFC" w:rsidR="00785DA2" w:rsidRDefault="00785DA2" w:rsidP="00E31764"/>
        </w:tc>
      </w:tr>
      <w:tr w:rsidR="00785DA2" w14:paraId="77A2870F" w14:textId="77777777" w:rsidTr="00785DA2">
        <w:trPr>
          <w:trHeight w:val="305"/>
        </w:trPr>
        <w:tc>
          <w:tcPr>
            <w:tcW w:w="1075" w:type="dxa"/>
            <w:vAlign w:val="center"/>
          </w:tcPr>
          <w:p w14:paraId="71CD1D66" w14:textId="10D502A3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530" w:type="dxa"/>
            <w:vAlign w:val="center"/>
          </w:tcPr>
          <w:p w14:paraId="64EDCB10" w14:textId="2CD74655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745" w:type="dxa"/>
            <w:vMerge/>
            <w:vAlign w:val="center"/>
          </w:tcPr>
          <w:p w14:paraId="11940C24" w14:textId="3E76FD0D" w:rsidR="00785DA2" w:rsidRDefault="00785DA2" w:rsidP="00E31764"/>
        </w:tc>
      </w:tr>
    </w:tbl>
    <w:p w14:paraId="78BEDB1A" w14:textId="0489E790" w:rsidR="008843AE" w:rsidRDefault="008843AE">
      <w:pPr>
        <w:suppressAutoHyphens w:val="0"/>
      </w:pPr>
    </w:p>
    <w:p w14:paraId="0A783655" w14:textId="77777777" w:rsidR="00125B4F" w:rsidRDefault="00125B4F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BF5200" w14:textId="6FD2F119" w:rsidR="000B553A" w:rsidRDefault="008843AE" w:rsidP="008843AE">
      <w:pPr>
        <w:pStyle w:val="2"/>
      </w:pPr>
      <w:r>
        <w:lastRenderedPageBreak/>
        <w:t>Область допустимых значений</w:t>
      </w:r>
    </w:p>
    <w:p w14:paraId="48658D0D" w14:textId="2A1073C9" w:rsidR="008843AE" w:rsidRPr="0094785B" w:rsidRDefault="005758C7" w:rsidP="00785DA2">
      <w:pPr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R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2"/>
          <w:commentRangeEnd w:id="2"/>
          <m:r>
            <m:rPr>
              <m:sty m:val="p"/>
            </m:rPr>
            <w:rPr>
              <w:rStyle w:val="af3"/>
            </w:rPr>
            <w:commentReference w:id="2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1117CCF8" w14:textId="0BB15FA5" w:rsidR="00C54E79" w:rsidRPr="00DD161D" w:rsidRDefault="008E76E1" w:rsidP="00DD161D">
      <w:pPr>
        <w:rPr>
          <w:rStyle w:val="qv3wpe"/>
          <w:rFonts w:eastAsiaTheme="majorEastAsia" w:cstheme="majorBidi"/>
          <w:lang w:val="en-US"/>
        </w:rPr>
      </w:pP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2A8EE" wp14:editId="79C2BF35">
                <wp:simplePos x="0" y="0"/>
                <wp:positionH relativeFrom="column">
                  <wp:posOffset>-581025</wp:posOffset>
                </wp:positionH>
                <wp:positionV relativeFrom="paragraph">
                  <wp:posOffset>77470</wp:posOffset>
                </wp:positionV>
                <wp:extent cx="352425" cy="3133725"/>
                <wp:effectExtent l="0" t="0" r="28575" b="2857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33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5C1E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-45.75pt;margin-top:6.1pt;width:27.75pt;height:24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" adj="202" strokecolor="black [3200]" strokeweight=".5pt">
                <v:stroke joinstyle="miter"/>
              </v:shape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A38F1" wp14:editId="079F1ACA">
                <wp:simplePos x="0" y="0"/>
                <wp:positionH relativeFrom="column">
                  <wp:posOffset>-36195</wp:posOffset>
                </wp:positionH>
                <wp:positionV relativeFrom="paragraph">
                  <wp:posOffset>163196</wp:posOffset>
                </wp:positionV>
                <wp:extent cx="45719" cy="2800350"/>
                <wp:effectExtent l="209550" t="0" r="12065" b="1905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00350"/>
                        </a:xfrm>
                        <a:prstGeom prst="bentConnector3">
                          <a:avLst>
                            <a:gd name="adj1" fmla="val 549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478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" o:spid="_x0000_s1026" type="#_x0000_t34" style="position:absolute;margin-left:-2.85pt;margin-top:12.85pt;width:3.6pt;height:22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" adj="118653" strokecolor="black [3200]" strokeweight=".5pt"/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4DBD" wp14:editId="5DB71EB1">
                <wp:simplePos x="0" y="0"/>
                <wp:positionH relativeFrom="leftMargin">
                  <wp:align>right</wp:align>
                </wp:positionH>
                <wp:positionV relativeFrom="paragraph">
                  <wp:posOffset>1296670</wp:posOffset>
                </wp:positionV>
                <wp:extent cx="209550" cy="1590675"/>
                <wp:effectExtent l="0" t="0" r="19050" b="28575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0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2D09" id="Левая фигурная скобка 18" o:spid="_x0000_s1026" type="#_x0000_t87" style="position:absolute;margin-left:-34.7pt;margin-top:102.1pt;width:16.5pt;height:125.25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" adj="23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E10A6" wp14:editId="54BC2F20">
                <wp:simplePos x="0" y="0"/>
                <wp:positionH relativeFrom="margin">
                  <wp:posOffset>19050</wp:posOffset>
                </wp:positionH>
                <wp:positionV relativeFrom="paragraph">
                  <wp:posOffset>2449195</wp:posOffset>
                </wp:positionV>
                <wp:extent cx="19050" cy="361950"/>
                <wp:effectExtent l="95250" t="0" r="19050" b="1905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47963" id="Соединитель: уступ 17" o:spid="_x0000_s1026" type="#_x0000_t34" style="position:absolute;margin-left:1.5pt;margin-top:192.85pt;width:1.5pt;height:28.5pt;flip:x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B4AB9" wp14:editId="4CDBBAD2">
                <wp:simplePos x="0" y="0"/>
                <wp:positionH relativeFrom="leftMargin">
                  <wp:posOffset>933450</wp:posOffset>
                </wp:positionH>
                <wp:positionV relativeFrom="paragraph">
                  <wp:posOffset>2058670</wp:posOffset>
                </wp:positionV>
                <wp:extent cx="19050" cy="361950"/>
                <wp:effectExtent l="95250" t="0" r="19050" b="1905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2EA3" id="Соединитель: уступ 16" o:spid="_x0000_s1026" type="#_x0000_t34" style="position:absolute;margin-left:73.5pt;margin-top:162.1pt;width:1.5pt;height:28.5pt;flip:x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62411" wp14:editId="0A7D7133">
                <wp:simplePos x="0" y="0"/>
                <wp:positionH relativeFrom="column">
                  <wp:posOffset>19050</wp:posOffset>
                </wp:positionH>
                <wp:positionV relativeFrom="paragraph">
                  <wp:posOffset>1639570</wp:posOffset>
                </wp:positionV>
                <wp:extent cx="19050" cy="361950"/>
                <wp:effectExtent l="95250" t="0" r="19050" b="19050"/>
                <wp:wrapNone/>
                <wp:docPr id="15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04E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1.5pt;margin-top:129.1pt;width:1.5pt;height:28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" adj="129600" strokecolor="black [3200]" strokeweight=".5pt"/>
            </w:pict>
          </mc:Fallback>
        </mc:AlternateContent>
      </w:r>
      <w:r w:rsidR="003A493A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47B69" wp14:editId="51424069">
                <wp:simplePos x="0" y="0"/>
                <wp:positionH relativeFrom="column">
                  <wp:posOffset>-142875</wp:posOffset>
                </wp:positionH>
                <wp:positionV relativeFrom="paragraph">
                  <wp:posOffset>296544</wp:posOffset>
                </wp:positionV>
                <wp:extent cx="200025" cy="962025"/>
                <wp:effectExtent l="0" t="0" r="28575" b="2857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62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5AF0" id="Левая фигурная скобка 14" o:spid="_x0000_s1026" type="#_x0000_t87" style="position:absolute;margin-left:-11.25pt;margin-top:23.35pt;width:15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" adj="374" strokecolor="black [3200]" strokeweight=".5pt">
                <v:stroke joinstyle="miter"/>
              </v:shape>
            </w:pict>
          </mc:Fallback>
        </mc:AlternateContent>
      </w:r>
      <w:r w:rsidR="00DD161D">
        <w:rPr>
          <w:rStyle w:val="qv3wpe"/>
          <w:rFonts w:eastAsiaTheme="majorEastAsia" w:cstheme="majorBidi"/>
        </w:rPr>
        <w:t>Случай 1 (</w:t>
      </w:r>
      <w:r w:rsidR="00DD161D">
        <w:rPr>
          <w:rStyle w:val="qv3wpe"/>
          <w:rFonts w:eastAsiaTheme="majorEastAsia" w:cstheme="majorBidi"/>
          <w:lang w:val="en-US"/>
        </w:rPr>
        <w:t>R = 3A + 1)</w:t>
      </w:r>
    </w:p>
    <w:p w14:paraId="753F5CFC" w14:textId="76617672" w:rsidR="00DD161D" w:rsidRPr="000B435C" w:rsidRDefault="000B435C" w:rsidP="00DD161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≤A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1</m:t>
          </m:r>
          <w:commentRangeStart w:id="3"/>
          <w:commentRangeEnd w:id="3"/>
          <m:r>
            <m:rPr>
              <m:sty m:val="p"/>
            </m:rPr>
            <w:rPr>
              <w:rStyle w:val="af3"/>
            </w:rPr>
            <w:commentReference w:id="3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ajorEastAsia" w:cstheme="majorBidi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≤A≤ 0</m:t>
          </m:r>
          <w:commentRangeStart w:id="4"/>
          <w:commentRangeEnd w:id="4"/>
          <m:r>
            <m:rPr>
              <m:sty m:val="p"/>
            </m:rPr>
            <w:rPr>
              <w:rStyle w:val="af3"/>
            </w:rPr>
            <w:commentReference w:id="4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B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5"/>
          <w:commentRangeEnd w:id="5"/>
          <m:r>
            <m:rPr>
              <m:sty m:val="p"/>
            </m:rPr>
            <w:rPr>
              <w:rStyle w:val="af3"/>
            </w:rPr>
            <w:commentReference w:id="5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0B4DB015" w14:textId="77777777" w:rsidR="00803894" w:rsidRDefault="00803894" w:rsidP="00785DA2">
      <w:pPr>
        <w:rPr>
          <w:iCs/>
        </w:rPr>
      </w:pPr>
    </w:p>
    <w:p w14:paraId="458633C4" w14:textId="55F3AA37" w:rsidR="005A3662" w:rsidRDefault="00D66EBE" w:rsidP="00785DA2">
      <w:pPr>
        <w:rPr>
          <w:iCs/>
          <w:lang w:val="en-US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3B240" wp14:editId="7B3C497D">
                <wp:simplePos x="0" y="0"/>
                <wp:positionH relativeFrom="column">
                  <wp:posOffset>38100</wp:posOffset>
                </wp:positionH>
                <wp:positionV relativeFrom="paragraph">
                  <wp:posOffset>2251498</wp:posOffset>
                </wp:positionV>
                <wp:extent cx="27305" cy="346710"/>
                <wp:effectExtent l="114300" t="0" r="10795" b="34290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346710"/>
                        </a:xfrm>
                        <a:prstGeom prst="bentConnector3">
                          <a:avLst>
                            <a:gd name="adj1" fmla="val -381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702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" o:spid="_x0000_s1026" type="#_x0000_t34" style="position:absolute;margin-left:3pt;margin-top:177.3pt;width:2.15pt;height:2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" adj="-82328" strokecolor="black [3200]" strokeweight=".5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54DEE" wp14:editId="5891EEB9">
                <wp:simplePos x="0" y="0"/>
                <wp:positionH relativeFrom="column">
                  <wp:posOffset>-389467</wp:posOffset>
                </wp:positionH>
                <wp:positionV relativeFrom="paragraph">
                  <wp:posOffset>164041</wp:posOffset>
                </wp:positionV>
                <wp:extent cx="228600" cy="3293533"/>
                <wp:effectExtent l="0" t="0" r="19050" b="2159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935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6D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-30.65pt;margin-top:12.9pt;width:18pt;height:25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" adj="125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A7AA7" wp14:editId="29FF7602">
                <wp:simplePos x="0" y="0"/>
                <wp:positionH relativeFrom="column">
                  <wp:posOffset>31115</wp:posOffset>
                </wp:positionH>
                <wp:positionV relativeFrom="paragraph">
                  <wp:posOffset>3010535</wp:posOffset>
                </wp:positionV>
                <wp:extent cx="19050" cy="364067"/>
                <wp:effectExtent l="95250" t="0" r="19050" b="36195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4067"/>
                        </a:xfrm>
                        <a:prstGeom prst="bentConnector3">
                          <a:avLst>
                            <a:gd name="adj1" fmla="val 5388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B7641" id="Соединитель: уступ 9" o:spid="_x0000_s1026" type="#_x0000_t34" style="position:absolute;margin-left:2.45pt;margin-top:237.05pt;width:1.5pt;height:28.6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" adj="116400" strokecolor="black [3200]" strokeweight=".5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9E917" wp14:editId="7668246D">
                <wp:simplePos x="0" y="0"/>
                <wp:positionH relativeFrom="column">
                  <wp:posOffset>-270934</wp:posOffset>
                </wp:positionH>
                <wp:positionV relativeFrom="paragraph">
                  <wp:posOffset>1662642</wp:posOffset>
                </wp:positionV>
                <wp:extent cx="309033" cy="1143000"/>
                <wp:effectExtent l="0" t="0" r="15240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33" cy="1143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0E21" id="Левая фигурная скобка 6" o:spid="_x0000_s1026" type="#_x0000_t87" style="position:absolute;margin-left:-21.35pt;margin-top:130.9pt;width:24.3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" adj="487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129B6" wp14:editId="7FD5F3F7">
                <wp:simplePos x="0" y="0"/>
                <wp:positionH relativeFrom="leftMargin">
                  <wp:posOffset>685800</wp:posOffset>
                </wp:positionH>
                <wp:positionV relativeFrom="paragraph">
                  <wp:posOffset>257175</wp:posOffset>
                </wp:positionV>
                <wp:extent cx="237702" cy="1193800"/>
                <wp:effectExtent l="0" t="0" r="10160" b="2540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02" cy="1193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196C" id="Левая фигурная скобка 4" o:spid="_x0000_s1026" type="#_x0000_t87" style="position:absolute;margin-left:54pt;margin-top:20.25pt;width:18.7pt;height:94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" adj="35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574ED">
        <w:rPr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95F7F" wp14:editId="001A363F">
                <wp:simplePos x="0" y="0"/>
                <wp:positionH relativeFrom="column">
                  <wp:posOffset>65616</wp:posOffset>
                </wp:positionH>
                <wp:positionV relativeFrom="paragraph">
                  <wp:posOffset>874818</wp:posOffset>
                </wp:positionV>
                <wp:extent cx="28152" cy="364067"/>
                <wp:effectExtent l="133350" t="0" r="10160" b="36195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2" cy="364067"/>
                        </a:xfrm>
                        <a:prstGeom prst="bentConnector3">
                          <a:avLst>
                            <a:gd name="adj1" fmla="val -461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DDDE" id="Соединитель: уступ 3" o:spid="_x0000_s1026" type="#_x0000_t34" style="position:absolute;margin-left:5.15pt;margin-top:68.9pt;width:2.2pt;height:2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" adj="-99717" strokecolor="black [3200]" strokeweight=".5pt"/>
            </w:pict>
          </mc:Fallback>
        </mc:AlternateContent>
      </w:r>
      <w:r w:rsidR="00012C0B">
        <w:rPr>
          <w:iCs/>
        </w:rPr>
        <w:t>Случай</w:t>
      </w:r>
      <w:r w:rsidR="00E56FDD">
        <w:rPr>
          <w:iCs/>
        </w:rPr>
        <w:t xml:space="preserve"> </w:t>
      </w:r>
      <w:r w:rsidR="00012C0B">
        <w:rPr>
          <w:iCs/>
          <w:lang w:val="en-US"/>
        </w:rPr>
        <w:t>2</w:t>
      </w:r>
      <w:r w:rsidR="00E56FDD">
        <w:rPr>
          <w:iCs/>
        </w:rPr>
        <w:t xml:space="preserve"> (</w:t>
      </w:r>
      <w:r w:rsidR="00012C0B">
        <w:rPr>
          <w:iCs/>
          <w:lang w:val="en-US"/>
        </w:rPr>
        <w:t>R</w:t>
      </w:r>
      <w:r w:rsidR="00E56FDD">
        <w:rPr>
          <w:iCs/>
          <w:lang w:val="en-US"/>
        </w:rPr>
        <w:t xml:space="preserve"> = </w:t>
      </w:r>
      <w:r w:rsidR="00012C0B">
        <w:rPr>
          <w:iCs/>
          <w:lang w:val="en-US"/>
        </w:rPr>
        <w:t>2A</w:t>
      </w:r>
      <w:r w:rsidR="00A55DF4">
        <w:rPr>
          <w:iCs/>
          <w:lang w:val="en-US"/>
        </w:rPr>
        <w:t xml:space="preserve"> + </w:t>
      </w:r>
      <w:r w:rsidR="00B61A3D">
        <w:rPr>
          <w:iCs/>
          <w:lang w:val="en-US"/>
        </w:rPr>
        <w:t>(</w:t>
      </w:r>
      <w:r w:rsidR="00012C0B">
        <w:rPr>
          <w:iCs/>
          <w:lang w:val="en-US"/>
        </w:rPr>
        <w:t>2</w:t>
      </w:r>
      <w:r w:rsidR="006B5635">
        <w:rPr>
          <w:iCs/>
          <w:lang w:val="en-US"/>
        </w:rPr>
        <w:t>(</w:t>
      </w:r>
      <w:r w:rsidR="00012C0B">
        <w:rPr>
          <w:iCs/>
          <w:lang w:val="en-US"/>
        </w:rPr>
        <w:t>X</w:t>
      </w:r>
      <w:r w:rsidR="00A55DF4">
        <w:rPr>
          <w:iCs/>
          <w:lang w:val="en-US"/>
        </w:rPr>
        <w:t>/</w:t>
      </w:r>
      <w:r w:rsidR="00012C0B">
        <w:rPr>
          <w:iCs/>
          <w:lang w:val="en-US"/>
        </w:rPr>
        <w:t>Z</w:t>
      </w:r>
      <w:r w:rsidR="00C204EA">
        <w:rPr>
          <w:iCs/>
          <w:lang w:val="en-US"/>
        </w:rPr>
        <w:t xml:space="preserve"> </w:t>
      </w:r>
      <w:r w:rsidR="006B5635">
        <w:rPr>
          <w:iCs/>
          <w:lang w:val="en-US"/>
        </w:rPr>
        <w:t xml:space="preserve">+ </w:t>
      </w:r>
      <w:r w:rsidR="00012C0B">
        <w:rPr>
          <w:iCs/>
        </w:rPr>
        <w:t>1</w:t>
      </w:r>
      <w:r w:rsidR="006B5635">
        <w:rPr>
          <w:iCs/>
          <w:lang w:val="en-US"/>
        </w:rPr>
        <w:t>)</w:t>
      </w:r>
      <w:r w:rsidR="00A55DF4">
        <w:rPr>
          <w:iCs/>
          <w:lang w:val="en-US"/>
        </w:rPr>
        <w:t xml:space="preserve"> – B + 1</w:t>
      </w:r>
      <w:r w:rsidR="00B61A3D">
        <w:rPr>
          <w:iCs/>
          <w:lang w:val="en-US"/>
        </w:rPr>
        <w:t>)</w:t>
      </w:r>
      <w:r w:rsidR="00E56FDD">
        <w:rPr>
          <w:iCs/>
          <w:lang w:val="en-US"/>
        </w:rPr>
        <w:t>)</w:t>
      </w:r>
    </w:p>
    <w:p w14:paraId="0BEF342B" w14:textId="74159048" w:rsidR="007B1701" w:rsidRPr="00DA3068" w:rsidRDefault="00000000" w:rsidP="00785D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w:commentRangeStart w:id="6"/>
          <w:commentRangeEnd w:id="6"/>
          <m:r>
            <m:rPr>
              <m:sty m:val="p"/>
            </m:rPr>
            <w:rPr>
              <w:rStyle w:val="af3"/>
            </w:rPr>
            <w:commentReference w:id="6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X≤A≤X</m:t>
          </m:r>
          <w:commentRangeStart w:id="7"/>
          <w:commentRangeEnd w:id="7"/>
          <m:r>
            <m:rPr>
              <m:sty m:val="p"/>
            </m:rPr>
            <w:rPr>
              <w:rStyle w:val="af3"/>
            </w:rPr>
            <w:commentReference w:id="7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X-</m:t>
          </m:r>
          <w:commentRangeStart w:id="8"/>
          <w:commentRangeEnd w:id="8"/>
          <m:r>
            <m:rPr>
              <m:sty m:val="p"/>
            </m:rPr>
            <w:rPr>
              <w:rStyle w:val="af3"/>
            </w:rPr>
            <w:commentReference w:id="8"/>
          </m:r>
          <m: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Z≤A≤Z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2974D6AC" w14:textId="025C5350" w:rsidR="00DA3068" w:rsidRDefault="00DA3068">
      <w:pPr>
        <w:suppressAutoHyphens w:val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28A78284" w14:textId="69909249" w:rsidR="00DA3068" w:rsidRPr="00D66EBE" w:rsidRDefault="005D4D66" w:rsidP="00DA3068">
      <w:pPr>
        <w:rPr>
          <w:iCs/>
          <w:lang w:val="en-US"/>
        </w:rPr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8F8B2" wp14:editId="1B00DFCE">
                <wp:simplePos x="0" y="0"/>
                <wp:positionH relativeFrom="column">
                  <wp:posOffset>-237067</wp:posOffset>
                </wp:positionH>
                <wp:positionV relativeFrom="paragraph">
                  <wp:posOffset>262467</wp:posOffset>
                </wp:positionV>
                <wp:extent cx="194734" cy="1591733"/>
                <wp:effectExtent l="0" t="0" r="15240" b="2794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4" cy="15917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99336" id="Левая фигурная скобка 22" o:spid="_x0000_s1026" type="#_x0000_t87" style="position:absolute;margin-left:-18.65pt;margin-top:20.65pt;width:15.35pt;height:12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" adj="220" strokecolor="black [3200]" strokeweight=".5pt">
                <v:stroke joinstyle="miter"/>
              </v:shape>
            </w:pict>
          </mc:Fallback>
        </mc:AlternateContent>
      </w:r>
      <w:commentRangeStart w:id="9"/>
      <w:r w:rsidR="00DA3068">
        <w:rPr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6A813" wp14:editId="730C07B2">
                <wp:simplePos x="0" y="0"/>
                <wp:positionH relativeFrom="column">
                  <wp:posOffset>29633</wp:posOffset>
                </wp:positionH>
                <wp:positionV relativeFrom="paragraph">
                  <wp:posOffset>1280795</wp:posOffset>
                </wp:positionV>
                <wp:extent cx="27517" cy="347134"/>
                <wp:effectExtent l="114300" t="0" r="10795" b="34290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7" cy="347134"/>
                        </a:xfrm>
                        <a:prstGeom prst="bentConnector3">
                          <a:avLst>
                            <a:gd name="adj1" fmla="val -381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29968" id="Соединитель: уступ 12" o:spid="_x0000_s1026" type="#_x0000_t34" style="position:absolute;margin-left:2.35pt;margin-top:100.85pt;width:2.15pt;height:2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" adj="-82328" strokecolor="black [3200]" strokeweight=".5pt"/>
            </w:pict>
          </mc:Fallback>
        </mc:AlternateContent>
      </w:r>
      <w:r w:rsidR="00DA3068">
        <w:rPr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5D27D6" wp14:editId="4E0B77A1">
                <wp:simplePos x="0" y="0"/>
                <wp:positionH relativeFrom="column">
                  <wp:posOffset>65616</wp:posOffset>
                </wp:positionH>
                <wp:positionV relativeFrom="paragraph">
                  <wp:posOffset>874818</wp:posOffset>
                </wp:positionV>
                <wp:extent cx="28152" cy="364067"/>
                <wp:effectExtent l="133350" t="0" r="10160" b="36195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2" cy="364067"/>
                        </a:xfrm>
                        <a:prstGeom prst="bentConnector3">
                          <a:avLst>
                            <a:gd name="adj1" fmla="val -461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58A9F" id="Соединитель: уступ 19" o:spid="_x0000_s1026" type="#_x0000_t34" style="position:absolute;margin-left:5.15pt;margin-top:68.9pt;width:2.2pt;height:2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" adj="-99717" strokecolor="black [3200]" strokeweight=".5pt"/>
            </w:pict>
          </mc:Fallback>
        </mc:AlternateContent>
      </w:r>
      <w:r w:rsidR="00DA3068">
        <w:rPr>
          <w:iCs/>
        </w:rPr>
        <w:t xml:space="preserve">Случай </w:t>
      </w:r>
      <w:r w:rsidR="00DA3068">
        <w:rPr>
          <w:iCs/>
          <w:lang w:val="en-US"/>
        </w:rPr>
        <w:t>3</w:t>
      </w:r>
      <w:r w:rsidR="00DA3068">
        <w:rPr>
          <w:iCs/>
        </w:rPr>
        <w:t xml:space="preserve"> (</w:t>
      </w:r>
      <w:r w:rsidR="00DA3068">
        <w:rPr>
          <w:iCs/>
          <w:lang w:val="en-US"/>
        </w:rPr>
        <w:t>R = 2A + (2(</w:t>
      </w:r>
      <w:r w:rsidR="00DA3068">
        <w:rPr>
          <w:iCs/>
          <w:lang w:val="en-US"/>
        </w:rPr>
        <w:t>Y</w:t>
      </w:r>
      <w:r w:rsidR="00DA3068">
        <w:rPr>
          <w:iCs/>
          <w:lang w:val="en-US"/>
        </w:rPr>
        <w:t xml:space="preserve"> </w:t>
      </w:r>
      <w:r w:rsidR="00DA3068">
        <w:rPr>
          <w:iCs/>
          <w:lang w:val="en-US"/>
        </w:rPr>
        <w:t>-</w:t>
      </w:r>
      <w:r w:rsidR="00DA3068">
        <w:rPr>
          <w:iCs/>
          <w:lang w:val="en-US"/>
        </w:rPr>
        <w:t xml:space="preserve"> </w:t>
      </w:r>
      <w:r w:rsidR="00DA3068">
        <w:rPr>
          <w:iCs/>
        </w:rPr>
        <w:t>1</w:t>
      </w:r>
      <w:r w:rsidR="00DA3068">
        <w:rPr>
          <w:iCs/>
          <w:lang w:val="en-US"/>
        </w:rPr>
        <w:t xml:space="preserve">) – B </w:t>
      </w:r>
      <w:r w:rsidR="00DA3068">
        <w:rPr>
          <w:iCs/>
          <w:lang w:val="en-US"/>
        </w:rPr>
        <w:t>-</w:t>
      </w:r>
      <w:r w:rsidR="00DA3068">
        <w:rPr>
          <w:iCs/>
          <w:lang w:val="en-US"/>
        </w:rPr>
        <w:t xml:space="preserve"> 1))</w:t>
      </w:r>
      <w:commentRangeEnd w:id="9"/>
      <w:r w:rsidR="00D66EBE">
        <w:rPr>
          <w:rStyle w:val="af3"/>
        </w:rPr>
        <w:commentReference w:id="9"/>
      </w:r>
    </w:p>
    <w:p w14:paraId="3D46CD08" w14:textId="3A36BE67" w:rsidR="00DA3068" w:rsidRPr="008574ED" w:rsidRDefault="00DA3068" w:rsidP="00DA3068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≤A≤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14:paraId="2AF4DAD6" w14:textId="4942F46B" w:rsidR="00DA3068" w:rsidRPr="00DA3068" w:rsidRDefault="00DA3068" w:rsidP="00785DA2">
      <w:pPr>
        <w:rPr>
          <w:rFonts w:eastAsiaTheme="minorEastAsia"/>
          <w:i/>
          <w:lang w:val="en-US"/>
        </w:rPr>
      </w:pPr>
    </w:p>
    <w:sectPr w:rsidR="00DA3068" w:rsidRPr="00DA3068" w:rsidSect="00AD39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уханкин Дмитрий Юрьевич" w:date="2022-08-09T16:01:00Z" w:initials="СДЮ">
    <w:p w14:paraId="5276DCF4" w14:textId="77777777" w:rsidR="00B6472A" w:rsidRDefault="0093007F" w:rsidP="002E2A1D">
      <w:pPr>
        <w:pStyle w:val="af4"/>
      </w:pPr>
      <w:r>
        <w:rPr>
          <w:rStyle w:val="af3"/>
        </w:rPr>
        <w:annotationRef/>
      </w:r>
      <w:r w:rsidR="00B6472A">
        <w:t>R устанавливается во время выполнения и может быть равен чему-угодно</w:t>
      </w:r>
    </w:p>
  </w:comment>
  <w:comment w:id="3" w:author="Суханкин Дмитрий Юрьевич" w:date="2022-08-09T16:00:00Z" w:initials="СДЮ">
    <w:p w14:paraId="59898C1D" w14:textId="250EA798" w:rsidR="0093007F" w:rsidRPr="00523C7D" w:rsidRDefault="0093007F" w:rsidP="001561DE">
      <w:pPr>
        <w:pStyle w:val="af4"/>
        <w:rPr>
          <w:lang w:val="en-US"/>
        </w:rPr>
      </w:pPr>
      <w:r>
        <w:rPr>
          <w:rStyle w:val="af3"/>
        </w:rPr>
        <w:annotationRef/>
      </w:r>
      <w:r>
        <w:t>Если A положительное, то либо X,Y,Z &gt;= 0, что пропускает все дальнейшие проверки, либо они меньше чем A, но тогда нужно, чтобы при вычитании A числа не ушли за границы.</w:t>
      </w:r>
    </w:p>
  </w:comment>
  <w:comment w:id="4" w:author="Суханкин Дмитрий Юрьевич" w:date="2022-08-09T16:06:00Z" w:initials="СДЮ">
    <w:p w14:paraId="6778A1C1" w14:textId="77777777" w:rsidR="00B6472A" w:rsidRDefault="00B6472A" w:rsidP="00450EAE">
      <w:pPr>
        <w:pStyle w:val="af4"/>
      </w:pPr>
      <w:r>
        <w:rPr>
          <w:rStyle w:val="af3"/>
        </w:rPr>
        <w:annotationRef/>
      </w:r>
      <w:r>
        <w:t>Если A отрицательный, то мы все еще можем смело игнорировать все X,Y,Z &gt;=0, но теперь нам еще нужно следить, что отрицательные числа меньше, чем A.</w:t>
      </w:r>
    </w:p>
  </w:comment>
  <w:comment w:id="5" w:author="Суханкин Дмитрий Юрьевич" w:date="2022-08-09T16:05:00Z" w:initials="СДЮ">
    <w:p w14:paraId="673419D4" w14:textId="75C270E2" w:rsidR="00B6472A" w:rsidRDefault="00B6472A" w:rsidP="001923BD">
      <w:pPr>
        <w:pStyle w:val="af4"/>
      </w:pPr>
      <w:r>
        <w:rPr>
          <w:rStyle w:val="af3"/>
        </w:rPr>
        <w:annotationRef/>
      </w:r>
      <w:r>
        <w:t>К B мы даже не прикасаемся, так что может быть чем-угодно</w:t>
      </w:r>
    </w:p>
  </w:comment>
  <w:comment w:id="6" w:author="Суханкин Дмитрий Юрьевич" w:date="2022-08-14T21:32:00Z" w:initials="СДЮ">
    <w:p w14:paraId="308FECBF" w14:textId="77777777" w:rsidR="00803894" w:rsidRDefault="00803894" w:rsidP="00C662F7">
      <w:pPr>
        <w:pStyle w:val="af4"/>
      </w:pPr>
      <w:r>
        <w:rPr>
          <w:rStyle w:val="af3"/>
        </w:rPr>
        <w:annotationRef/>
      </w:r>
      <w:r>
        <w:rPr>
          <w:lang w:val="en-US"/>
        </w:rPr>
        <w:t xml:space="preserve">X </w:t>
      </w:r>
      <w:r>
        <w:t>умножается на 2, так что он должен быть не больше половины.</w:t>
      </w:r>
      <w:r>
        <w:rPr>
          <w:lang w:val="en-US"/>
        </w:rPr>
        <w:t xml:space="preserve"> X </w:t>
      </w:r>
      <w:r>
        <w:t>должен быть отрицательным, чтобы случай произошел.</w:t>
      </w:r>
    </w:p>
  </w:comment>
  <w:comment w:id="7" w:author="Суханкин Дмитрий Юрьевич" w:date="2022-08-14T21:28:00Z" w:initials="СДЮ">
    <w:p w14:paraId="466B9624" w14:textId="1C9B17AA" w:rsidR="00803894" w:rsidRDefault="00803894" w:rsidP="0008554B">
      <w:pPr>
        <w:pStyle w:val="af4"/>
      </w:pPr>
      <w:r>
        <w:rPr>
          <w:rStyle w:val="af3"/>
        </w:rPr>
        <w:annotationRef/>
      </w:r>
      <w:r>
        <w:t xml:space="preserve">Чтобы этот случай произошел, </w:t>
      </w:r>
      <w:r>
        <w:rPr>
          <w:lang w:val="en-US"/>
        </w:rPr>
        <w:t>X</w:t>
      </w:r>
      <w:r>
        <w:t xml:space="preserve"> должен быть больше, чем </w:t>
      </w:r>
      <w:r>
        <w:rPr>
          <w:lang w:val="en-US"/>
        </w:rPr>
        <w:t>A</w:t>
      </w:r>
    </w:p>
  </w:comment>
  <w:comment w:id="8" w:author="Суханкин Дмитрий Юрьевич" w:date="2022-08-14T21:30:00Z" w:initials="СДЮ">
    <w:p w14:paraId="129F7E39" w14:textId="77777777" w:rsidR="00D66EBE" w:rsidRDefault="00D66EBE" w:rsidP="00D66EBE">
      <w:pPr>
        <w:pStyle w:val="af4"/>
      </w:pPr>
      <w:r>
        <w:rPr>
          <w:rStyle w:val="af3"/>
        </w:rPr>
        <w:annotationRef/>
      </w:r>
      <w:r>
        <w:t xml:space="preserve">Т.к. результат в любом случае будет отрицательным, мы можем добавлять к нему хоть весь 32 битный лимит, но вычитать можем только так, чтобы в результат поместился и </w:t>
      </w:r>
      <w:r>
        <w:rPr>
          <w:lang w:val="en-US"/>
        </w:rPr>
        <w:t xml:space="preserve">2A, </w:t>
      </w:r>
      <w:r>
        <w:t xml:space="preserve">и </w:t>
      </w:r>
      <w:r>
        <w:rPr>
          <w:lang w:val="en-US"/>
        </w:rPr>
        <w:t>2X.</w:t>
      </w:r>
    </w:p>
  </w:comment>
  <w:comment w:id="9" w:author="Суханкин Дмитрий Юрьевич" w:date="2022-08-14T21:50:00Z" w:initials="СДЮ">
    <w:p w14:paraId="5CE20859" w14:textId="77777777" w:rsidR="00D66EBE" w:rsidRDefault="00D66EBE" w:rsidP="003D49F8">
      <w:pPr>
        <w:pStyle w:val="af4"/>
      </w:pPr>
      <w:r>
        <w:rPr>
          <w:rStyle w:val="af3"/>
        </w:rPr>
        <w:annotationRef/>
      </w:r>
      <w:r>
        <w:t xml:space="preserve">Тоже самое, что и случай 2, но с </w:t>
      </w:r>
      <w:r>
        <w:rPr>
          <w:lang w:val="en-US"/>
        </w:rPr>
        <w:t>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76DCF4" w15:done="0"/>
  <w15:commentEx w15:paraId="59898C1D" w15:done="0"/>
  <w15:commentEx w15:paraId="6778A1C1" w15:done="0"/>
  <w15:commentEx w15:paraId="673419D4" w15:done="0"/>
  <w15:commentEx w15:paraId="308FECBF" w15:done="0"/>
  <w15:commentEx w15:paraId="466B9624" w15:done="0"/>
  <w15:commentEx w15:paraId="129F7E39" w15:done="0"/>
  <w15:commentEx w15:paraId="5CE208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0354" w16cex:dateUtc="2022-08-09T13:01:00Z"/>
  <w16cex:commentExtensible w16cex:durableId="269D033A" w16cex:dateUtc="2022-08-09T13:00:00Z"/>
  <w16cex:commentExtensible w16cex:durableId="269D0492" w16cex:dateUtc="2022-08-09T13:06:00Z"/>
  <w16cex:commentExtensible w16cex:durableId="269D0450" w16cex:dateUtc="2022-08-09T13:05:00Z"/>
  <w16cex:commentExtensible w16cex:durableId="26A3E85B" w16cex:dateUtc="2022-08-14T18:32:00Z"/>
  <w16cex:commentExtensible w16cex:durableId="26A3E773" w16cex:dateUtc="2022-08-14T18:28:00Z"/>
  <w16cex:commentExtensible w16cex:durableId="26A3E813" w16cex:dateUtc="2022-08-14T18:30:00Z"/>
  <w16cex:commentExtensible w16cex:durableId="26A3ECA4" w16cex:dateUtc="2022-08-14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6DCF4" w16cid:durableId="269D0354"/>
  <w16cid:commentId w16cid:paraId="59898C1D" w16cid:durableId="269D033A"/>
  <w16cid:commentId w16cid:paraId="6778A1C1" w16cid:durableId="269D0492"/>
  <w16cid:commentId w16cid:paraId="673419D4" w16cid:durableId="269D0450"/>
  <w16cid:commentId w16cid:paraId="308FECBF" w16cid:durableId="26A3E85B"/>
  <w16cid:commentId w16cid:paraId="466B9624" w16cid:durableId="26A3E773"/>
  <w16cid:commentId w16cid:paraId="129F7E39" w16cid:durableId="26A3E813"/>
  <w16cid:commentId w16cid:paraId="5CE20859" w16cid:durableId="26A3E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2F64" w14:textId="77777777" w:rsidR="006E2E52" w:rsidRDefault="006E2E52" w:rsidP="00AD39D0">
      <w:pPr>
        <w:spacing w:after="0" w:line="240" w:lineRule="auto"/>
      </w:pPr>
      <w:r>
        <w:separator/>
      </w:r>
    </w:p>
  </w:endnote>
  <w:endnote w:type="continuationSeparator" w:id="0">
    <w:p w14:paraId="41E47431" w14:textId="77777777" w:rsidR="006E2E52" w:rsidRDefault="006E2E52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8FAA" w14:textId="77777777" w:rsidR="006E2E52" w:rsidRDefault="006E2E52" w:rsidP="00AD39D0">
      <w:pPr>
        <w:spacing w:after="0" w:line="240" w:lineRule="auto"/>
      </w:pPr>
      <w:r>
        <w:separator/>
      </w:r>
    </w:p>
  </w:footnote>
  <w:footnote w:type="continuationSeparator" w:id="0">
    <w:p w14:paraId="66AA507C" w14:textId="77777777" w:rsidR="006E2E52" w:rsidRDefault="006E2E52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ханкин Дмитрий Юрьевич">
    <w15:presenceInfo w15:providerId="None" w15:userId="Суханкин Дмитр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2C0B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6370F"/>
    <w:rsid w:val="00065009"/>
    <w:rsid w:val="00074C82"/>
    <w:rsid w:val="000760AC"/>
    <w:rsid w:val="00085D71"/>
    <w:rsid w:val="00091C5C"/>
    <w:rsid w:val="0009241E"/>
    <w:rsid w:val="000939D5"/>
    <w:rsid w:val="00096719"/>
    <w:rsid w:val="000A03B0"/>
    <w:rsid w:val="000A0DE2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6153"/>
    <w:rsid w:val="0018017E"/>
    <w:rsid w:val="001849C0"/>
    <w:rsid w:val="00197736"/>
    <w:rsid w:val="001A4F63"/>
    <w:rsid w:val="001A5AFC"/>
    <w:rsid w:val="001B0E97"/>
    <w:rsid w:val="001B783B"/>
    <w:rsid w:val="001C04B6"/>
    <w:rsid w:val="001C425C"/>
    <w:rsid w:val="001C46B7"/>
    <w:rsid w:val="001C68BA"/>
    <w:rsid w:val="001D2054"/>
    <w:rsid w:val="001D40EA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55FFA"/>
    <w:rsid w:val="00261708"/>
    <w:rsid w:val="00261943"/>
    <w:rsid w:val="00267EAE"/>
    <w:rsid w:val="002726EA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E1084"/>
    <w:rsid w:val="002F086F"/>
    <w:rsid w:val="002F36EB"/>
    <w:rsid w:val="002F7040"/>
    <w:rsid w:val="00301747"/>
    <w:rsid w:val="00304918"/>
    <w:rsid w:val="0031079B"/>
    <w:rsid w:val="00311327"/>
    <w:rsid w:val="003201C4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19E4"/>
    <w:rsid w:val="00404DF6"/>
    <w:rsid w:val="00410A04"/>
    <w:rsid w:val="00413D96"/>
    <w:rsid w:val="00416987"/>
    <w:rsid w:val="004315F8"/>
    <w:rsid w:val="00432857"/>
    <w:rsid w:val="00432F9D"/>
    <w:rsid w:val="00437A00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4F078B"/>
    <w:rsid w:val="0050021B"/>
    <w:rsid w:val="00502875"/>
    <w:rsid w:val="005049EA"/>
    <w:rsid w:val="005121C4"/>
    <w:rsid w:val="005125C5"/>
    <w:rsid w:val="00512C00"/>
    <w:rsid w:val="00514E55"/>
    <w:rsid w:val="00521938"/>
    <w:rsid w:val="00522DC5"/>
    <w:rsid w:val="00523C7D"/>
    <w:rsid w:val="00523CB6"/>
    <w:rsid w:val="005250E6"/>
    <w:rsid w:val="00532710"/>
    <w:rsid w:val="005328C7"/>
    <w:rsid w:val="00534350"/>
    <w:rsid w:val="00543C0E"/>
    <w:rsid w:val="00544341"/>
    <w:rsid w:val="0054603D"/>
    <w:rsid w:val="00550B4C"/>
    <w:rsid w:val="00553311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5640"/>
    <w:rsid w:val="005B05FF"/>
    <w:rsid w:val="005B3EEF"/>
    <w:rsid w:val="005C07AC"/>
    <w:rsid w:val="005C6A5C"/>
    <w:rsid w:val="005C6BD8"/>
    <w:rsid w:val="005D2466"/>
    <w:rsid w:val="005D3C81"/>
    <w:rsid w:val="005D4D66"/>
    <w:rsid w:val="005D5819"/>
    <w:rsid w:val="005D74A2"/>
    <w:rsid w:val="005D7702"/>
    <w:rsid w:val="005E7EDF"/>
    <w:rsid w:val="005F17DA"/>
    <w:rsid w:val="00600C7A"/>
    <w:rsid w:val="00605718"/>
    <w:rsid w:val="00606CDB"/>
    <w:rsid w:val="00614A53"/>
    <w:rsid w:val="006217E3"/>
    <w:rsid w:val="006248F4"/>
    <w:rsid w:val="006308DB"/>
    <w:rsid w:val="006308E7"/>
    <w:rsid w:val="00660717"/>
    <w:rsid w:val="0066161B"/>
    <w:rsid w:val="00670C6B"/>
    <w:rsid w:val="00675638"/>
    <w:rsid w:val="00677955"/>
    <w:rsid w:val="00686D9C"/>
    <w:rsid w:val="006923E6"/>
    <w:rsid w:val="00697C45"/>
    <w:rsid w:val="006A0733"/>
    <w:rsid w:val="006A3A56"/>
    <w:rsid w:val="006A5620"/>
    <w:rsid w:val="006B094A"/>
    <w:rsid w:val="006B22EE"/>
    <w:rsid w:val="006B5635"/>
    <w:rsid w:val="006B63E3"/>
    <w:rsid w:val="006C4290"/>
    <w:rsid w:val="006C462E"/>
    <w:rsid w:val="006D6941"/>
    <w:rsid w:val="006D74B6"/>
    <w:rsid w:val="006E0A62"/>
    <w:rsid w:val="006E1758"/>
    <w:rsid w:val="006E2021"/>
    <w:rsid w:val="006E2E52"/>
    <w:rsid w:val="006E2F89"/>
    <w:rsid w:val="006E3771"/>
    <w:rsid w:val="006E55F5"/>
    <w:rsid w:val="006E6FE7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7F5596"/>
    <w:rsid w:val="00803894"/>
    <w:rsid w:val="00805AF3"/>
    <w:rsid w:val="00814196"/>
    <w:rsid w:val="0082460D"/>
    <w:rsid w:val="00834C53"/>
    <w:rsid w:val="008400D3"/>
    <w:rsid w:val="008410E4"/>
    <w:rsid w:val="00845575"/>
    <w:rsid w:val="00847EC7"/>
    <w:rsid w:val="0085089B"/>
    <w:rsid w:val="008546EE"/>
    <w:rsid w:val="008574ED"/>
    <w:rsid w:val="0085772A"/>
    <w:rsid w:val="00863191"/>
    <w:rsid w:val="00866A2A"/>
    <w:rsid w:val="00866DBC"/>
    <w:rsid w:val="00874A5F"/>
    <w:rsid w:val="00880D20"/>
    <w:rsid w:val="008843AE"/>
    <w:rsid w:val="00884E81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6E1"/>
    <w:rsid w:val="008E7786"/>
    <w:rsid w:val="008E7AD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5E16"/>
    <w:rsid w:val="0096679C"/>
    <w:rsid w:val="009718FC"/>
    <w:rsid w:val="0097504B"/>
    <w:rsid w:val="00985F46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AF59D3"/>
    <w:rsid w:val="00B15572"/>
    <w:rsid w:val="00B20B90"/>
    <w:rsid w:val="00B24F3E"/>
    <w:rsid w:val="00B26F4C"/>
    <w:rsid w:val="00B324D8"/>
    <w:rsid w:val="00B32B29"/>
    <w:rsid w:val="00B34440"/>
    <w:rsid w:val="00B37991"/>
    <w:rsid w:val="00B4021D"/>
    <w:rsid w:val="00B448AB"/>
    <w:rsid w:val="00B474A5"/>
    <w:rsid w:val="00B529B3"/>
    <w:rsid w:val="00B534D5"/>
    <w:rsid w:val="00B53C13"/>
    <w:rsid w:val="00B56420"/>
    <w:rsid w:val="00B61A3D"/>
    <w:rsid w:val="00B6472A"/>
    <w:rsid w:val="00B7766D"/>
    <w:rsid w:val="00BA0421"/>
    <w:rsid w:val="00BA37E4"/>
    <w:rsid w:val="00BB24D9"/>
    <w:rsid w:val="00BB2E18"/>
    <w:rsid w:val="00BB4DFF"/>
    <w:rsid w:val="00BB6A92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204EA"/>
    <w:rsid w:val="00C25663"/>
    <w:rsid w:val="00C27C1C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7016A"/>
    <w:rsid w:val="00C708A8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5B2B"/>
    <w:rsid w:val="00CD01F4"/>
    <w:rsid w:val="00CF1DF3"/>
    <w:rsid w:val="00CF602A"/>
    <w:rsid w:val="00CF7398"/>
    <w:rsid w:val="00CF75B1"/>
    <w:rsid w:val="00D0041A"/>
    <w:rsid w:val="00D01B45"/>
    <w:rsid w:val="00D111AC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66EBE"/>
    <w:rsid w:val="00D724DC"/>
    <w:rsid w:val="00D84DB2"/>
    <w:rsid w:val="00D8557A"/>
    <w:rsid w:val="00D93A26"/>
    <w:rsid w:val="00D97EB0"/>
    <w:rsid w:val="00DA08C4"/>
    <w:rsid w:val="00DA1C29"/>
    <w:rsid w:val="00DA3068"/>
    <w:rsid w:val="00DA701D"/>
    <w:rsid w:val="00DB35B9"/>
    <w:rsid w:val="00DB3EE4"/>
    <w:rsid w:val="00DC190D"/>
    <w:rsid w:val="00DC6331"/>
    <w:rsid w:val="00DD161D"/>
    <w:rsid w:val="00DD1696"/>
    <w:rsid w:val="00DD16C7"/>
    <w:rsid w:val="00DD403E"/>
    <w:rsid w:val="00DE74B3"/>
    <w:rsid w:val="00DF61D1"/>
    <w:rsid w:val="00E02D0A"/>
    <w:rsid w:val="00E100C2"/>
    <w:rsid w:val="00E152B3"/>
    <w:rsid w:val="00E2738E"/>
    <w:rsid w:val="00E31764"/>
    <w:rsid w:val="00E31F86"/>
    <w:rsid w:val="00E3471D"/>
    <w:rsid w:val="00E36715"/>
    <w:rsid w:val="00E42512"/>
    <w:rsid w:val="00E45A17"/>
    <w:rsid w:val="00E5380B"/>
    <w:rsid w:val="00E5481A"/>
    <w:rsid w:val="00E56FDD"/>
    <w:rsid w:val="00E61505"/>
    <w:rsid w:val="00E702D6"/>
    <w:rsid w:val="00E718E6"/>
    <w:rsid w:val="00E72CC4"/>
    <w:rsid w:val="00E77509"/>
    <w:rsid w:val="00E8068C"/>
    <w:rsid w:val="00E80CA1"/>
    <w:rsid w:val="00E82703"/>
    <w:rsid w:val="00E84BE7"/>
    <w:rsid w:val="00E8601D"/>
    <w:rsid w:val="00E92A5C"/>
    <w:rsid w:val="00E96CD8"/>
    <w:rsid w:val="00EB07EF"/>
    <w:rsid w:val="00EB0F82"/>
    <w:rsid w:val="00EC098C"/>
    <w:rsid w:val="00ED1AEA"/>
    <w:rsid w:val="00EE1C71"/>
    <w:rsid w:val="00EE205D"/>
    <w:rsid w:val="00EE433B"/>
    <w:rsid w:val="00F04C33"/>
    <w:rsid w:val="00F0636D"/>
    <w:rsid w:val="00F071C3"/>
    <w:rsid w:val="00F078F6"/>
    <w:rsid w:val="00F20716"/>
    <w:rsid w:val="00F20970"/>
    <w:rsid w:val="00F220A9"/>
    <w:rsid w:val="00F3061E"/>
    <w:rsid w:val="00F33D6E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0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64</cp:revision>
  <dcterms:created xsi:type="dcterms:W3CDTF">2021-09-22T10:59:00Z</dcterms:created>
  <dcterms:modified xsi:type="dcterms:W3CDTF">2022-08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